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38CA6A7F" w:rsidR="005A5EB2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 </w:t>
                            </w:r>
                          </w:p>
                          <w:p w14:paraId="486455BD" w14:textId="0DB49E07" w:rsidR="00FA06F1" w:rsidRPr="00FA06F1" w:rsidRDefault="00FA06F1" w:rsidP="00FA06F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FA06F1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LUGAR, FECHA Y HORA PARA SUSTENTACIÓN DE T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38CA6A7F" w:rsidR="005A5EB2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:  </w:t>
                      </w:r>
                    </w:p>
                    <w:p w14:paraId="486455BD" w14:textId="0DB49E07" w:rsidR="00FA06F1" w:rsidRPr="00FA06F1" w:rsidRDefault="00FA06F1" w:rsidP="00FA06F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 w:rsidRPr="00FA06F1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LUGAR, FECHA Y HORA PARA SUSTENTACIÓN DE TESIS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15B568" w14:textId="77777777" w:rsidR="002F49B4" w:rsidRPr="00966CA2" w:rsidRDefault="002F49B4" w:rsidP="002F49B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 xml:space="preserve">Coordinadora General del CEGESA de la Facultad de </w:t>
                            </w:r>
                            <w:proofErr w:type="spellStart"/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>Enfermeria</w:t>
                            </w:r>
                            <w:proofErr w:type="spellEnd"/>
                          </w:p>
                          <w:p w14:paraId="65A49349" w14:textId="369CE54E" w:rsidR="003D54D4" w:rsidRPr="00966CA2" w:rsidRDefault="003D54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3C15B568" w14:textId="77777777" w:rsidR="002F49B4" w:rsidRPr="00966CA2" w:rsidRDefault="002F49B4" w:rsidP="002F49B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 xml:space="preserve">Coordinadora General del CEGESA de la Facultad de </w:t>
                      </w:r>
                      <w:proofErr w:type="spellStart"/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>Enfermeria</w:t>
                      </w:r>
                      <w:proofErr w:type="spellEnd"/>
                    </w:p>
                    <w:p w14:paraId="65A49349" w14:textId="369CE54E" w:rsidR="003D54D4" w:rsidRPr="00966CA2" w:rsidRDefault="003D54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2F49B4" w:rsidRDefault="003D459A" w:rsidP="003D459A">
      <w:pPr>
        <w:ind w:left="123"/>
        <w:rPr>
          <w:rFonts w:eastAsia="Calibri" w:cstheme="minorHAnsi"/>
          <w:sz w:val="12"/>
          <w:szCs w:val="12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66FD08D2" w:rsidR="003D54D4" w:rsidRPr="00087859" w:rsidRDefault="009B3A21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4C5A6" wp14:editId="6AE90D07">
                <wp:simplePos x="0" y="0"/>
                <wp:positionH relativeFrom="column">
                  <wp:posOffset>2197100</wp:posOffset>
                </wp:positionH>
                <wp:positionV relativeFrom="paragraph">
                  <wp:posOffset>325120</wp:posOffset>
                </wp:positionV>
                <wp:extent cx="152400" cy="206375"/>
                <wp:effectExtent l="0" t="0" r="19050" b="22225"/>
                <wp:wrapNone/>
                <wp:docPr id="129616570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58604" w14:textId="77777777" w:rsidR="009B3A21" w:rsidRDefault="009B3A21" w:rsidP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4C5A6" id="Cuadro de texto 6" o:spid="_x0000_s1030" type="#_x0000_t202" style="position:absolute;left:0;text-align:left;margin-left:173pt;margin-top:25.6pt;width:12pt;height:1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" fillcolor="white [3201]" strokeweight="1pt">
                <v:textbox>
                  <w:txbxContent>
                    <w:p w14:paraId="7BF58604" w14:textId="77777777" w:rsidR="009B3A21" w:rsidRDefault="009B3A21" w:rsidP="009B3A21"/>
                  </w:txbxContent>
                </v:textbox>
              </v:shape>
            </w:pict>
          </mc:Fallback>
        </mc:AlternateContent>
      </w:r>
      <w:r w:rsidR="00DB6D3C"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475A1C50" w:rsidR="002A6BA6" w:rsidRDefault="009B3A21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53B48" wp14:editId="31EDBA42">
                <wp:simplePos x="0" y="0"/>
                <wp:positionH relativeFrom="column">
                  <wp:posOffset>81959</wp:posOffset>
                </wp:positionH>
                <wp:positionV relativeFrom="paragraph">
                  <wp:posOffset>6671</wp:posOffset>
                </wp:positionV>
                <wp:extent cx="152802" cy="206406"/>
                <wp:effectExtent l="0" t="0" r="19050" b="22225"/>
                <wp:wrapNone/>
                <wp:docPr id="59013958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02" cy="206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FF0A1" w14:textId="77777777" w:rsidR="009B3A21" w:rsidRDefault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53B48" id="Cuadro de texto 7" o:spid="_x0000_s1031" type="#_x0000_t202" style="position:absolute;left:0;text-align:left;margin-left:6.45pt;margin-top:.55pt;width:12.05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" fillcolor="white [3201]" strokeweight="1pt">
                <v:textbox>
                  <w:txbxContent>
                    <w:p w14:paraId="62BFF0A1" w14:textId="77777777" w:rsidR="009B3A21" w:rsidRDefault="009B3A21"/>
                  </w:txbxContent>
                </v:textbox>
              </v:shape>
            </w:pict>
          </mc:Fallback>
        </mc:AlternateContent>
      </w:r>
      <w:r w:rsidR="00B810BF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02B02A37">
                <wp:extent cx="3395049" cy="215900"/>
                <wp:effectExtent l="0" t="0" r="15240" b="12700"/>
                <wp:docPr id="6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049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34D0D6C8" w:rsidR="003D54D4" w:rsidRPr="008D0A6C" w:rsidRDefault="009B3A21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LUMN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                            EGRESADO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8" o:spid="_x0000_s1032" type="#_x0000_t202" style="width:267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" filled="f" strokeweight=".7pt">
                <v:textbox inset="0,0,0,0">
                  <w:txbxContent>
                    <w:p w14:paraId="7808F61D" w14:textId="34D0D6C8" w:rsidR="003D54D4" w:rsidRPr="008D0A6C" w:rsidRDefault="009B3A21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LUMN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O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                            EGRESADO/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2F49B4" w:rsidRDefault="003D459A" w:rsidP="003D459A">
      <w:pPr>
        <w:ind w:left="123"/>
        <w:rPr>
          <w:rFonts w:eastAsia="Calibri" w:cstheme="minorHAnsi"/>
          <w:sz w:val="6"/>
          <w:szCs w:val="6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9" o:spid="_x0000_s1033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10" o:spid="_x0000_s1034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2F49B4" w:rsidRDefault="003D54D4" w:rsidP="003D459A">
      <w:pPr>
        <w:spacing w:before="1"/>
        <w:rPr>
          <w:rFonts w:eastAsia="Calibri" w:cstheme="minorHAnsi"/>
          <w:b/>
          <w:bCs/>
          <w:i/>
          <w:sz w:val="14"/>
          <w:szCs w:val="1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11" o:spid="_x0000_s1035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B3YTG0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2F49B4" w:rsidRDefault="003D459A" w:rsidP="003D459A">
      <w:pPr>
        <w:ind w:left="123"/>
        <w:rPr>
          <w:rFonts w:eastAsia="Calibri" w:cstheme="minorHAnsi"/>
          <w:sz w:val="10"/>
          <w:szCs w:val="10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2" o:spid="_x0000_s1036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yADQIAAPo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8Rd0lukq4TqRIQhjIKkD0RGC/ibs57EWHD/6yBQcWa+WCI9Kvds4Nkoz4awkp4WPHA2mvsw&#10;KvzgUDctIY9jtXBDg6l14uy5iqleEliicvoMUcEvzynq+cvu/g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DwMrIANAgAA+g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2F49B4" w:rsidRDefault="00AC4EBF" w:rsidP="00AC4EBF">
      <w:pPr>
        <w:ind w:left="116"/>
        <w:jc w:val="both"/>
        <w:rPr>
          <w:rFonts w:eastAsia="Calibri" w:cstheme="minorHAnsi"/>
          <w:sz w:val="6"/>
          <w:szCs w:val="6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4F8CEE89">
                <wp:simplePos x="0" y="0"/>
                <wp:positionH relativeFrom="column">
                  <wp:posOffset>88900</wp:posOffset>
                </wp:positionH>
                <wp:positionV relativeFrom="paragraph">
                  <wp:posOffset>62866</wp:posOffset>
                </wp:positionV>
                <wp:extent cx="6409055" cy="1695450"/>
                <wp:effectExtent l="0" t="0" r="10795" b="19050"/>
                <wp:wrapNone/>
                <wp:docPr id="38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0605B" w14:textId="113EDA3E" w:rsidR="00D45816" w:rsidRPr="00DC2623" w:rsidRDefault="002F49B4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 xml:space="preserve">A 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U</w:t>
                            </w: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d. Con el debido respeto me presento y expongo:</w:t>
                            </w:r>
                          </w:p>
                          <w:p w14:paraId="4BB92EAF" w14:textId="6912A05F" w:rsidR="002F49B4" w:rsidRDefault="002F49B4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Que, siendo necesario continuar con mis trámites, solicito lugar, fecha y hora para sustentar el informe de tesis, titulado: __________________________________________________________________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_________</w:t>
                            </w:r>
                          </w:p>
                          <w:p w14:paraId="69AA7EAE" w14:textId="6E4C2A36" w:rsidR="002F49B4" w:rsidRDefault="002F49B4" w:rsidP="00E23B72">
                            <w:pPr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______________________</w:t>
                            </w: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 xml:space="preserve">_____________________, </w:t>
                            </w: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elaborado por las tesistas: ___________________________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______________________________________</w:t>
                            </w:r>
                          </w:p>
                          <w:p w14:paraId="386653A3" w14:textId="47757E4F" w:rsidR="009772CB" w:rsidRPr="00DC2623" w:rsidRDefault="002F49B4" w:rsidP="00425055">
                            <w:pPr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lang w:val="es-ES"/>
                              </w:rPr>
                              <w:t>_____________________________________________________</w:t>
                            </w: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__________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 xml:space="preserve">; </w:t>
                            </w:r>
                            <w:r w:rsidRPr="002F49B4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 xml:space="preserve">el </w:t>
                            </w:r>
                            <w:r w:rsidRPr="002F49B4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 xml:space="preserve">lugar, fecha y hora para sustentar </w:t>
                            </w:r>
                            <w:r w:rsidRPr="002F49B4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>es el ____de_____________ del_______, a las ________ hora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>, en la modalidad ______________.</w:t>
                            </w:r>
                          </w:p>
                          <w:p w14:paraId="1AAFCF7A" w14:textId="2AD6D746" w:rsidR="000D5071" w:rsidRPr="00DC2623" w:rsidRDefault="002F49B4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Agradeciendo su atención, hago propicia la ocasión para agradecerle de antem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3" o:spid="_x0000_s1037" style="position:absolute;left:0;text-align:left;margin-left:7pt;margin-top:4.95pt;width:504.6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" filled="f">
                <v:textbox>
                  <w:txbxContent>
                    <w:p w14:paraId="04F0605B" w14:textId="113EDA3E" w:rsidR="00D45816" w:rsidRPr="00DC2623" w:rsidRDefault="002F49B4" w:rsidP="009772C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DC2623">
                        <w:rPr>
                          <w:rFonts w:cstheme="minorHAnsi"/>
                          <w:lang w:val="es-ES"/>
                        </w:rPr>
                        <w:t xml:space="preserve">A </w:t>
                      </w:r>
                      <w:r>
                        <w:rPr>
                          <w:rFonts w:cstheme="minorHAnsi"/>
                          <w:lang w:val="es-ES"/>
                        </w:rPr>
                        <w:t>U</w:t>
                      </w:r>
                      <w:r w:rsidRPr="00DC2623">
                        <w:rPr>
                          <w:rFonts w:cstheme="minorHAnsi"/>
                          <w:lang w:val="es-ES"/>
                        </w:rPr>
                        <w:t>d. Con el debido respeto me presento y expongo:</w:t>
                      </w:r>
                    </w:p>
                    <w:p w14:paraId="4BB92EAF" w14:textId="6912A05F" w:rsidR="002F49B4" w:rsidRDefault="002F49B4" w:rsidP="009772C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DC2623">
                        <w:rPr>
                          <w:rFonts w:cstheme="minorHAnsi"/>
                          <w:lang w:val="es-ES"/>
                        </w:rPr>
                        <w:t>Que, siendo necesario continuar con mis trámites, solicito lugar, fecha y hora para sustentar el informe de tesis, titulado: __________________________________________________________________</w:t>
                      </w:r>
                      <w:r>
                        <w:rPr>
                          <w:rFonts w:cstheme="minorHAnsi"/>
                          <w:lang w:val="es-ES"/>
                        </w:rPr>
                        <w:t>_________</w:t>
                      </w:r>
                    </w:p>
                    <w:p w14:paraId="69AA7EAE" w14:textId="6E4C2A36" w:rsidR="002F49B4" w:rsidRDefault="002F49B4" w:rsidP="00E23B72">
                      <w:pPr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DC2623">
                        <w:rPr>
                          <w:rFonts w:cstheme="minorHAnsi"/>
                          <w:lang w:val="es-ES"/>
                        </w:rPr>
                        <w:t>_</w:t>
                      </w:r>
                      <w:r>
                        <w:rPr>
                          <w:rFonts w:cstheme="minorHAnsi"/>
                          <w:lang w:val="es-ES"/>
                        </w:rPr>
                        <w:t>______________________</w:t>
                      </w:r>
                      <w:r w:rsidRPr="00DC2623">
                        <w:rPr>
                          <w:rFonts w:cstheme="minorHAnsi"/>
                          <w:lang w:val="es-ES"/>
                        </w:rPr>
                        <w:t>_______________________________________________________________________________________________________________________________________</w:t>
                      </w:r>
                      <w:r>
                        <w:rPr>
                          <w:rFonts w:cstheme="minorHAnsi"/>
                          <w:lang w:val="es-ES"/>
                        </w:rPr>
                        <w:t xml:space="preserve">_____________________, </w:t>
                      </w:r>
                      <w:r w:rsidRPr="00DC2623">
                        <w:rPr>
                          <w:rFonts w:cstheme="minorHAnsi"/>
                          <w:lang w:val="es-ES"/>
                        </w:rPr>
                        <w:t>elaborado por las tesistas: ___________________________</w:t>
                      </w:r>
                      <w:r>
                        <w:rPr>
                          <w:rFonts w:cstheme="minorHAnsi"/>
                          <w:lang w:val="es-ES"/>
                        </w:rPr>
                        <w:t>______________________________________</w:t>
                      </w:r>
                    </w:p>
                    <w:p w14:paraId="386653A3" w14:textId="47757E4F" w:rsidR="009772CB" w:rsidRPr="00DC2623" w:rsidRDefault="002F49B4" w:rsidP="00425055">
                      <w:pPr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>
                        <w:rPr>
                          <w:rFonts w:cstheme="minorHAnsi"/>
                          <w:lang w:val="es-ES"/>
                        </w:rPr>
                        <w:t>_____________________________________________________</w:t>
                      </w:r>
                      <w:r w:rsidRPr="00DC2623">
                        <w:rPr>
                          <w:rFonts w:cstheme="minorHAnsi"/>
                          <w:lang w:val="es-ES"/>
                        </w:rPr>
                        <w:t>__________</w:t>
                      </w:r>
                      <w:r>
                        <w:rPr>
                          <w:rFonts w:cstheme="minorHAnsi"/>
                          <w:lang w:val="es-ES"/>
                        </w:rPr>
                        <w:t xml:space="preserve">; </w:t>
                      </w:r>
                      <w:r w:rsidRPr="002F49B4">
                        <w:rPr>
                          <w:rFonts w:cstheme="minorHAnsi"/>
                          <w:b/>
                          <w:bCs/>
                          <w:lang w:val="es-ES"/>
                        </w:rPr>
                        <w:t xml:space="preserve">el </w:t>
                      </w:r>
                      <w:r w:rsidRPr="002F49B4">
                        <w:rPr>
                          <w:rFonts w:cstheme="minorHAnsi"/>
                          <w:b/>
                          <w:bCs/>
                          <w:lang w:val="es-ES"/>
                        </w:rPr>
                        <w:t xml:space="preserve">lugar, fecha y hora para sustentar </w:t>
                      </w:r>
                      <w:r w:rsidRPr="002F49B4">
                        <w:rPr>
                          <w:rFonts w:cstheme="minorHAnsi"/>
                          <w:b/>
                          <w:bCs/>
                          <w:lang w:val="es-ES"/>
                        </w:rPr>
                        <w:t>es el ____de_____________ del_______, a las ________ horas</w:t>
                      </w:r>
                      <w:r>
                        <w:rPr>
                          <w:rFonts w:cstheme="minorHAnsi"/>
                          <w:b/>
                          <w:bCs/>
                          <w:lang w:val="es-ES"/>
                        </w:rPr>
                        <w:t>, en la modalidad ______________.</w:t>
                      </w:r>
                    </w:p>
                    <w:p w14:paraId="1AAFCF7A" w14:textId="2AD6D746" w:rsidR="000D5071" w:rsidRPr="00DC2623" w:rsidRDefault="002F49B4" w:rsidP="009772C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DC2623">
                        <w:rPr>
                          <w:rFonts w:cstheme="minorHAnsi"/>
                          <w:lang w:val="es-ES"/>
                        </w:rPr>
                        <w:t>Agradeciendo su atención, hago propicia la ocasión para agradecerle de antemano.</w:t>
                      </w: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7A1CCD3E" w14:textId="6CA7D3C9" w:rsidR="003D54D4" w:rsidRPr="00087859" w:rsidRDefault="00FC4D73" w:rsidP="002F49B4">
      <w:pPr>
        <w:ind w:left="123"/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02A65C58">
                <wp:simplePos x="0" y="0"/>
                <wp:positionH relativeFrom="column">
                  <wp:posOffset>3738880</wp:posOffset>
                </wp:positionH>
                <wp:positionV relativeFrom="paragraph">
                  <wp:posOffset>522605</wp:posOffset>
                </wp:positionV>
                <wp:extent cx="2868295" cy="342265"/>
                <wp:effectExtent l="0" t="0" r="27305" b="19685"/>
                <wp:wrapNone/>
                <wp:docPr id="75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76192FE1" w:rsidR="00A64AB4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3F4ED309" w14:textId="77777777" w:rsidR="00FC4D73" w:rsidRDefault="00FC4D73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897C36F" w14:textId="3131386A" w:rsidR="00FC4D73" w:rsidRDefault="00FC4D73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84E1219" w14:textId="77777777" w:rsidR="00FC4D73" w:rsidRPr="00980CAF" w:rsidRDefault="00FC4D73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4" o:spid="_x0000_s1038" style="position:absolute;left:0;text-align:left;margin-left:294.4pt;margin-top:41.15pt;width:225.8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" filled="f">
                <v:textbox>
                  <w:txbxContent>
                    <w:p w14:paraId="3E4AD221" w14:textId="76192FE1" w:rsidR="00A64AB4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3F4ED309" w14:textId="77777777" w:rsidR="00FC4D73" w:rsidRDefault="00FC4D73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  <w:p w14:paraId="3897C36F" w14:textId="3131386A" w:rsidR="00FC4D73" w:rsidRDefault="00FC4D73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  <w:p w14:paraId="484E1219" w14:textId="77777777" w:rsidR="00FC4D73" w:rsidRPr="00980CAF" w:rsidRDefault="00FC4D73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8404B2" w14:textId="7D87F52E" w:rsidR="003D54D4" w:rsidRPr="00087859" w:rsidRDefault="00DB6D3C" w:rsidP="00FA06F1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  <w:r w:rsidR="00FA06F1"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  <w:t xml:space="preserve">                                             </w:t>
      </w:r>
    </w:p>
    <w:p w14:paraId="5BB500B9" w14:textId="5A2EE118" w:rsidR="003D54D4" w:rsidRPr="00087859" w:rsidRDefault="00FA06F1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2E7A45A8">
                <wp:simplePos x="0" y="0"/>
                <wp:positionH relativeFrom="column">
                  <wp:posOffset>69850</wp:posOffset>
                </wp:positionH>
                <wp:positionV relativeFrom="paragraph">
                  <wp:posOffset>105410</wp:posOffset>
                </wp:positionV>
                <wp:extent cx="3556000" cy="2946400"/>
                <wp:effectExtent l="0" t="0" r="25400" b="25400"/>
                <wp:wrapNone/>
                <wp:docPr id="74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0" cy="294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06EF87" w14:textId="77777777" w:rsidR="002F49B4" w:rsidRPr="002F49B4" w:rsidRDefault="002F49B4" w:rsidP="002F49B4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2F49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3 ejemplares anillados del borrador de tesis.</w:t>
                            </w:r>
                          </w:p>
                          <w:p w14:paraId="1B2002DC" w14:textId="77777777" w:rsidR="002F49B4" w:rsidRPr="002F49B4" w:rsidRDefault="002F49B4" w:rsidP="002F49B4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2F49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Resolución de nombramiento de asesor y designación de jurados.</w:t>
                            </w:r>
                          </w:p>
                          <w:p w14:paraId="361A6C4B" w14:textId="77777777" w:rsidR="002F49B4" w:rsidRPr="002F49B4" w:rsidRDefault="002F49B4" w:rsidP="002F49B4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2F49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Informe de conformidad del proyecto de tesis por parte del asesor.</w:t>
                            </w:r>
                          </w:p>
                          <w:p w14:paraId="2EB93FD4" w14:textId="77777777" w:rsidR="002F49B4" w:rsidRPr="002F49B4" w:rsidRDefault="002F49B4" w:rsidP="002F49B4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2F49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Informe de conformidad del proyecto de tesis por parte del jurado evaluador (Presidente, Secretario y Vocal</w:t>
                            </w:r>
                            <w:proofErr w:type="gramStart"/>
                            <w:r w:rsidRPr="002F49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) .</w:t>
                            </w:r>
                            <w:proofErr w:type="gramEnd"/>
                          </w:p>
                          <w:p w14:paraId="13D285E7" w14:textId="77777777" w:rsidR="002F49B4" w:rsidRPr="002F49B4" w:rsidRDefault="002F49B4" w:rsidP="002F49B4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2F49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Resolución de aprobación de proyecto de tesis</w:t>
                            </w:r>
                          </w:p>
                          <w:p w14:paraId="0E67B940" w14:textId="77777777" w:rsidR="002F49B4" w:rsidRPr="002F49B4" w:rsidRDefault="002F49B4" w:rsidP="002F49B4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2F49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Resolución de cambio del título del proyecto de tesis (</w:t>
                            </w:r>
                            <w:r w:rsidRPr="002F49B4">
                              <w:rPr>
                                <w:rFonts w:eastAsia="Times New Roman" w:cstheme="minorHAnsi"/>
                                <w:color w:val="FF3131"/>
                                <w:sz w:val="16"/>
                                <w:szCs w:val="16"/>
                                <w:lang w:eastAsia="es-PE"/>
                              </w:rPr>
                              <w:t xml:space="preserve">adjuntar en caso de que el </w:t>
                            </w:r>
                            <w:proofErr w:type="spellStart"/>
                            <w:r w:rsidRPr="002F49B4">
                              <w:rPr>
                                <w:rFonts w:eastAsia="Times New Roman" w:cstheme="minorHAnsi"/>
                                <w:color w:val="FF3131"/>
                                <w:sz w:val="16"/>
                                <w:szCs w:val="16"/>
                                <w:lang w:eastAsia="es-PE"/>
                              </w:rPr>
                              <w:t>titulo</w:t>
                            </w:r>
                            <w:proofErr w:type="spellEnd"/>
                            <w:r w:rsidRPr="002F49B4">
                              <w:rPr>
                                <w:rFonts w:eastAsia="Times New Roman" w:cstheme="minorHAnsi"/>
                                <w:color w:val="FF3131"/>
                                <w:sz w:val="16"/>
                                <w:szCs w:val="16"/>
                                <w:lang w:eastAsia="es-PE"/>
                              </w:rPr>
                              <w:t xml:space="preserve"> del proyecto de tesis haya tenido alguna modificación posterior a la aprobación del proyecto de tesis</w:t>
                            </w:r>
                            <w:r w:rsidRPr="002F49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)</w:t>
                            </w:r>
                          </w:p>
                          <w:p w14:paraId="3C3A86EB" w14:textId="77777777" w:rsidR="002F49B4" w:rsidRPr="002F49B4" w:rsidRDefault="002F49B4" w:rsidP="002F49B4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2F49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Informe de conformidad del borrador de tesis por parte del asesor.</w:t>
                            </w:r>
                          </w:p>
                          <w:p w14:paraId="2C56C7D4" w14:textId="77777777" w:rsidR="002F49B4" w:rsidRPr="002F49B4" w:rsidRDefault="002F49B4" w:rsidP="002F49B4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2F49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Informe de conformidad del borrador de tesis por parte del jurado evaluador (Presidente, Secretario y Vocal</w:t>
                            </w:r>
                            <w:proofErr w:type="gramStart"/>
                            <w:r w:rsidRPr="002F49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) .</w:t>
                            </w:r>
                            <w:proofErr w:type="gramEnd"/>
                          </w:p>
                          <w:p w14:paraId="3417183F" w14:textId="77777777" w:rsidR="002F49B4" w:rsidRPr="002F49B4" w:rsidRDefault="002F49B4" w:rsidP="002F49B4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2F49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Copia de la constancia y reporte de similitud (resumen y descripción general de fuentes)</w:t>
                            </w:r>
                          </w:p>
                          <w:p w14:paraId="72071DB2" w14:textId="62E2DBCC" w:rsidR="002F49B4" w:rsidRPr="002F49B4" w:rsidRDefault="002F49B4" w:rsidP="002F49B4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2F49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Copia de la constancia de no adeudar de cada tesista</w:t>
                            </w:r>
                          </w:p>
                          <w:p w14:paraId="160B2EFA" w14:textId="77777777" w:rsidR="002F49B4" w:rsidRPr="002F49B4" w:rsidRDefault="002F49B4" w:rsidP="002F49B4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2F49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Declaración jurada de sustentación virtual de cada tesista (</w:t>
                            </w:r>
                            <w:r w:rsidRPr="002F49B4">
                              <w:rPr>
                                <w:rFonts w:eastAsia="Times New Roman" w:cstheme="minorHAnsi"/>
                                <w:color w:val="FF3131"/>
                                <w:sz w:val="16"/>
                                <w:szCs w:val="16"/>
                                <w:lang w:eastAsia="es-PE"/>
                              </w:rPr>
                              <w:t>Solo en caso de la sustentación virtual</w:t>
                            </w:r>
                            <w:r w:rsidRPr="002F49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 xml:space="preserve">) </w:t>
                            </w:r>
                          </w:p>
                          <w:p w14:paraId="196393CB" w14:textId="77777777" w:rsidR="002F49B4" w:rsidRPr="002F49B4" w:rsidRDefault="002F49B4" w:rsidP="002F49B4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2F49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 xml:space="preserve">Copia de la constancia de pago por derecho de sustentación </w:t>
                            </w:r>
                            <w:r w:rsidRPr="002F49B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Monto: S/ 684.00</w:t>
                            </w:r>
                          </w:p>
                          <w:p w14:paraId="134E502D" w14:textId="28D2EB96" w:rsidR="002F49B4" w:rsidRPr="002F49B4" w:rsidRDefault="002F49B4" w:rsidP="002F49B4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s-PE"/>
                              </w:rPr>
                            </w:pPr>
                            <w:r w:rsidRPr="002F49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 xml:space="preserve">Copia de la constancia </w:t>
                            </w:r>
                            <w:r w:rsidRPr="002F49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 xml:space="preserve">de pago por derecho de asesoría </w:t>
                            </w:r>
                            <w:r w:rsidRPr="002F49B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Monto: S/ 460.</w:t>
                            </w:r>
                            <w:r w:rsidRPr="002F49B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5" o:spid="_x0000_s1039" style="position:absolute;margin-left:5.5pt;margin-top:8.3pt;width:280pt;height:23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" filled="f">
                <v:textbox>
                  <w:txbxContent>
                    <w:p w14:paraId="6E06EF87" w14:textId="77777777" w:rsidR="002F49B4" w:rsidRPr="002F49B4" w:rsidRDefault="002F49B4" w:rsidP="002F49B4">
                      <w:pPr>
                        <w:pStyle w:val="Prrafodelista"/>
                        <w:widowControl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eastAsia="Times New Roman" w:cstheme="minorHAnsi"/>
                          <w:sz w:val="16"/>
                          <w:szCs w:val="16"/>
                          <w:lang w:eastAsia="es-PE"/>
                        </w:rPr>
                      </w:pPr>
                      <w:r w:rsidRPr="002F49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es-PE"/>
                        </w:rPr>
                        <w:t>3 ejemplares anillados del borrador de tesis.</w:t>
                      </w:r>
                    </w:p>
                    <w:p w14:paraId="1B2002DC" w14:textId="77777777" w:rsidR="002F49B4" w:rsidRPr="002F49B4" w:rsidRDefault="002F49B4" w:rsidP="002F49B4">
                      <w:pPr>
                        <w:pStyle w:val="Prrafodelista"/>
                        <w:widowControl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eastAsia="Times New Roman" w:cstheme="minorHAnsi"/>
                          <w:sz w:val="16"/>
                          <w:szCs w:val="16"/>
                          <w:lang w:eastAsia="es-PE"/>
                        </w:rPr>
                      </w:pPr>
                      <w:r w:rsidRPr="002F49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es-PE"/>
                        </w:rPr>
                        <w:t>Resolución de nombramiento de asesor y designación de jurados.</w:t>
                      </w:r>
                    </w:p>
                    <w:p w14:paraId="361A6C4B" w14:textId="77777777" w:rsidR="002F49B4" w:rsidRPr="002F49B4" w:rsidRDefault="002F49B4" w:rsidP="002F49B4">
                      <w:pPr>
                        <w:pStyle w:val="Prrafodelista"/>
                        <w:widowControl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eastAsia="Times New Roman" w:cstheme="minorHAnsi"/>
                          <w:sz w:val="16"/>
                          <w:szCs w:val="16"/>
                          <w:lang w:eastAsia="es-PE"/>
                        </w:rPr>
                      </w:pPr>
                      <w:r w:rsidRPr="002F49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es-PE"/>
                        </w:rPr>
                        <w:t>Informe de conformidad del proyecto de tesis por parte del asesor.</w:t>
                      </w:r>
                    </w:p>
                    <w:p w14:paraId="2EB93FD4" w14:textId="77777777" w:rsidR="002F49B4" w:rsidRPr="002F49B4" w:rsidRDefault="002F49B4" w:rsidP="002F49B4">
                      <w:pPr>
                        <w:pStyle w:val="Prrafodelista"/>
                        <w:widowControl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eastAsia="Times New Roman" w:cstheme="minorHAnsi"/>
                          <w:sz w:val="16"/>
                          <w:szCs w:val="16"/>
                          <w:lang w:eastAsia="es-PE"/>
                        </w:rPr>
                      </w:pPr>
                      <w:r w:rsidRPr="002F49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es-PE"/>
                        </w:rPr>
                        <w:t>Informe de conformidad del proyecto de tesis por parte del jurado evaluador (Presidente, Secretario y Vocal</w:t>
                      </w:r>
                      <w:proofErr w:type="gramStart"/>
                      <w:r w:rsidRPr="002F49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es-PE"/>
                        </w:rPr>
                        <w:t>) .</w:t>
                      </w:r>
                      <w:proofErr w:type="gramEnd"/>
                    </w:p>
                    <w:p w14:paraId="13D285E7" w14:textId="77777777" w:rsidR="002F49B4" w:rsidRPr="002F49B4" w:rsidRDefault="002F49B4" w:rsidP="002F49B4">
                      <w:pPr>
                        <w:pStyle w:val="Prrafodelista"/>
                        <w:widowControl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eastAsia="Times New Roman" w:cstheme="minorHAnsi"/>
                          <w:sz w:val="16"/>
                          <w:szCs w:val="16"/>
                          <w:lang w:eastAsia="es-PE"/>
                        </w:rPr>
                      </w:pPr>
                      <w:r w:rsidRPr="002F49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es-PE"/>
                        </w:rPr>
                        <w:t>Resolución de aprobación de proyecto de tesis</w:t>
                      </w:r>
                    </w:p>
                    <w:p w14:paraId="0E67B940" w14:textId="77777777" w:rsidR="002F49B4" w:rsidRPr="002F49B4" w:rsidRDefault="002F49B4" w:rsidP="002F49B4">
                      <w:pPr>
                        <w:pStyle w:val="Prrafodelista"/>
                        <w:widowControl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eastAsia="Times New Roman" w:cstheme="minorHAnsi"/>
                          <w:sz w:val="16"/>
                          <w:szCs w:val="16"/>
                          <w:lang w:eastAsia="es-PE"/>
                        </w:rPr>
                      </w:pPr>
                      <w:r w:rsidRPr="002F49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es-PE"/>
                        </w:rPr>
                        <w:t>Resolución de cambio del título del proyecto de tesis (</w:t>
                      </w:r>
                      <w:r w:rsidRPr="002F49B4">
                        <w:rPr>
                          <w:rFonts w:eastAsia="Times New Roman" w:cstheme="minorHAnsi"/>
                          <w:color w:val="FF3131"/>
                          <w:sz w:val="16"/>
                          <w:szCs w:val="16"/>
                          <w:lang w:eastAsia="es-PE"/>
                        </w:rPr>
                        <w:t xml:space="preserve">adjuntar en caso de que el </w:t>
                      </w:r>
                      <w:proofErr w:type="spellStart"/>
                      <w:r w:rsidRPr="002F49B4">
                        <w:rPr>
                          <w:rFonts w:eastAsia="Times New Roman" w:cstheme="minorHAnsi"/>
                          <w:color w:val="FF3131"/>
                          <w:sz w:val="16"/>
                          <w:szCs w:val="16"/>
                          <w:lang w:eastAsia="es-PE"/>
                        </w:rPr>
                        <w:t>titulo</w:t>
                      </w:r>
                      <w:proofErr w:type="spellEnd"/>
                      <w:r w:rsidRPr="002F49B4">
                        <w:rPr>
                          <w:rFonts w:eastAsia="Times New Roman" w:cstheme="minorHAnsi"/>
                          <w:color w:val="FF3131"/>
                          <w:sz w:val="16"/>
                          <w:szCs w:val="16"/>
                          <w:lang w:eastAsia="es-PE"/>
                        </w:rPr>
                        <w:t xml:space="preserve"> del proyecto de tesis haya tenido alguna modificación posterior a la aprobación del proyecto de tesis</w:t>
                      </w:r>
                      <w:r w:rsidRPr="002F49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es-PE"/>
                        </w:rPr>
                        <w:t>)</w:t>
                      </w:r>
                    </w:p>
                    <w:p w14:paraId="3C3A86EB" w14:textId="77777777" w:rsidR="002F49B4" w:rsidRPr="002F49B4" w:rsidRDefault="002F49B4" w:rsidP="002F49B4">
                      <w:pPr>
                        <w:pStyle w:val="Prrafodelista"/>
                        <w:widowControl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eastAsia="Times New Roman" w:cstheme="minorHAnsi"/>
                          <w:sz w:val="16"/>
                          <w:szCs w:val="16"/>
                          <w:lang w:eastAsia="es-PE"/>
                        </w:rPr>
                      </w:pPr>
                      <w:r w:rsidRPr="002F49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es-PE"/>
                        </w:rPr>
                        <w:t>Informe de conformidad del borrador de tesis por parte del asesor.</w:t>
                      </w:r>
                    </w:p>
                    <w:p w14:paraId="2C56C7D4" w14:textId="77777777" w:rsidR="002F49B4" w:rsidRPr="002F49B4" w:rsidRDefault="002F49B4" w:rsidP="002F49B4">
                      <w:pPr>
                        <w:pStyle w:val="Prrafodelista"/>
                        <w:widowControl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eastAsia="Times New Roman" w:cstheme="minorHAnsi"/>
                          <w:sz w:val="16"/>
                          <w:szCs w:val="16"/>
                          <w:lang w:eastAsia="es-PE"/>
                        </w:rPr>
                      </w:pPr>
                      <w:r w:rsidRPr="002F49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es-PE"/>
                        </w:rPr>
                        <w:t>Informe de conformidad del borrador de tesis por parte del jurado evaluador (Presidente, Secretario y Vocal</w:t>
                      </w:r>
                      <w:proofErr w:type="gramStart"/>
                      <w:r w:rsidRPr="002F49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es-PE"/>
                        </w:rPr>
                        <w:t>) .</w:t>
                      </w:r>
                      <w:proofErr w:type="gramEnd"/>
                    </w:p>
                    <w:p w14:paraId="3417183F" w14:textId="77777777" w:rsidR="002F49B4" w:rsidRPr="002F49B4" w:rsidRDefault="002F49B4" w:rsidP="002F49B4">
                      <w:pPr>
                        <w:pStyle w:val="Prrafodelista"/>
                        <w:widowControl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eastAsia="Times New Roman" w:cstheme="minorHAnsi"/>
                          <w:sz w:val="16"/>
                          <w:szCs w:val="16"/>
                          <w:lang w:eastAsia="es-PE"/>
                        </w:rPr>
                      </w:pPr>
                      <w:r w:rsidRPr="002F49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es-PE"/>
                        </w:rPr>
                        <w:t>Copia de la constancia y reporte de similitud (resumen y descripción general de fuentes)</w:t>
                      </w:r>
                    </w:p>
                    <w:p w14:paraId="72071DB2" w14:textId="62E2DBCC" w:rsidR="002F49B4" w:rsidRPr="002F49B4" w:rsidRDefault="002F49B4" w:rsidP="002F49B4">
                      <w:pPr>
                        <w:pStyle w:val="Prrafodelista"/>
                        <w:widowControl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eastAsia="Times New Roman" w:cstheme="minorHAnsi"/>
                          <w:sz w:val="16"/>
                          <w:szCs w:val="16"/>
                          <w:lang w:eastAsia="es-PE"/>
                        </w:rPr>
                      </w:pPr>
                      <w:r w:rsidRPr="002F49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es-PE"/>
                        </w:rPr>
                        <w:t>Copia de la constancia de no adeudar de cada tesista</w:t>
                      </w:r>
                    </w:p>
                    <w:p w14:paraId="160B2EFA" w14:textId="77777777" w:rsidR="002F49B4" w:rsidRPr="002F49B4" w:rsidRDefault="002F49B4" w:rsidP="002F49B4">
                      <w:pPr>
                        <w:pStyle w:val="Prrafodelista"/>
                        <w:widowControl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eastAsia="Times New Roman" w:cstheme="minorHAnsi"/>
                          <w:sz w:val="16"/>
                          <w:szCs w:val="16"/>
                          <w:lang w:eastAsia="es-PE"/>
                        </w:rPr>
                      </w:pPr>
                      <w:r w:rsidRPr="002F49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es-PE"/>
                        </w:rPr>
                        <w:t>Declaración jurada de sustentación virtual de cada tesista (</w:t>
                      </w:r>
                      <w:r w:rsidRPr="002F49B4">
                        <w:rPr>
                          <w:rFonts w:eastAsia="Times New Roman" w:cstheme="minorHAnsi"/>
                          <w:color w:val="FF3131"/>
                          <w:sz w:val="16"/>
                          <w:szCs w:val="16"/>
                          <w:lang w:eastAsia="es-PE"/>
                        </w:rPr>
                        <w:t>Solo en caso de la sustentación virtual</w:t>
                      </w:r>
                      <w:r w:rsidRPr="002F49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es-PE"/>
                        </w:rPr>
                        <w:t xml:space="preserve">) </w:t>
                      </w:r>
                    </w:p>
                    <w:p w14:paraId="196393CB" w14:textId="77777777" w:rsidR="002F49B4" w:rsidRPr="002F49B4" w:rsidRDefault="002F49B4" w:rsidP="002F49B4">
                      <w:pPr>
                        <w:pStyle w:val="Prrafodelista"/>
                        <w:widowControl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eastAsia="Times New Roman" w:cstheme="minorHAnsi"/>
                          <w:sz w:val="16"/>
                          <w:szCs w:val="16"/>
                          <w:lang w:eastAsia="es-PE"/>
                        </w:rPr>
                      </w:pPr>
                      <w:r w:rsidRPr="002F49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es-PE"/>
                        </w:rPr>
                        <w:t xml:space="preserve">Copia de la constancia de pago por derecho de sustentación </w:t>
                      </w:r>
                      <w:r w:rsidRPr="002F49B4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6"/>
                          <w:szCs w:val="16"/>
                          <w:lang w:eastAsia="es-PE"/>
                        </w:rPr>
                        <w:t>Monto: S/ 684.00</w:t>
                      </w:r>
                    </w:p>
                    <w:p w14:paraId="134E502D" w14:textId="28D2EB96" w:rsidR="002F49B4" w:rsidRPr="002F49B4" w:rsidRDefault="002F49B4" w:rsidP="002F49B4">
                      <w:pPr>
                        <w:pStyle w:val="Prrafodelista"/>
                        <w:widowControl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eastAsia="Times New Roman" w:cstheme="minorHAnsi"/>
                          <w:sz w:val="16"/>
                          <w:szCs w:val="16"/>
                          <w:lang w:eastAsia="es-PE"/>
                        </w:rPr>
                      </w:pPr>
                      <w:r w:rsidRPr="002F49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es-PE"/>
                        </w:rPr>
                        <w:t xml:space="preserve">Copia de la constancia </w:t>
                      </w:r>
                      <w:r w:rsidRPr="002F49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es-PE"/>
                        </w:rPr>
                        <w:t xml:space="preserve">de pago por derecho de asesoría </w:t>
                      </w:r>
                      <w:r w:rsidRPr="002F49B4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6"/>
                          <w:szCs w:val="16"/>
                          <w:lang w:eastAsia="es-PE"/>
                        </w:rPr>
                        <w:t>Monto: S/ 460.</w:t>
                      </w:r>
                      <w:r w:rsidRPr="002F49B4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6"/>
                          <w:szCs w:val="16"/>
                          <w:lang w:eastAsia="es-PE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17F7FC5D" w14:textId="77777777" w:rsidR="00FC4D73" w:rsidRDefault="00FA06F1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</w:t>
      </w:r>
    </w:p>
    <w:p w14:paraId="0027B34E" w14:textId="77777777" w:rsidR="00FC4D73" w:rsidRDefault="00FC4D73" w:rsidP="00FC4D73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1.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y</w:t>
      </w:r>
      <w:r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4E495EC" w14:textId="77777777" w:rsidR="00FC4D73" w:rsidRDefault="00FC4D73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3925473F" w14:textId="77777777" w:rsidR="00FC4D73" w:rsidRDefault="00FC4D73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CEA9DE2" w14:textId="77777777" w:rsidR="00FC4D73" w:rsidRDefault="00FC4D73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EA48CA5" w14:textId="43315211" w:rsidR="003D54D4" w:rsidRPr="00FC4D73" w:rsidRDefault="00DB6D3C" w:rsidP="00FC4D73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  <w:sectPr w:rsidR="003D54D4" w:rsidRPr="00FC4D73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04C79BAB" w14:textId="477E6CFD" w:rsidR="003D54D4" w:rsidRPr="00087859" w:rsidRDefault="00FC4D73" w:rsidP="00FC4D73">
      <w:pPr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0D763ED7">
                <wp:simplePos x="0" y="0"/>
                <wp:positionH relativeFrom="column">
                  <wp:posOffset>3886200</wp:posOffset>
                </wp:positionH>
                <wp:positionV relativeFrom="paragraph">
                  <wp:posOffset>89535</wp:posOffset>
                </wp:positionV>
                <wp:extent cx="2641600" cy="1144587"/>
                <wp:effectExtent l="0" t="0" r="25400" b="17780"/>
                <wp:wrapNone/>
                <wp:docPr id="77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6" o:spid="_x0000_s1040" style="position:absolute;margin-left:306pt;margin-top:7.05pt;width:208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612E62" w14:textId="776A63A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819"/>
    <w:multiLevelType w:val="multilevel"/>
    <w:tmpl w:val="E6A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21B42"/>
    <w:multiLevelType w:val="hybridMultilevel"/>
    <w:tmpl w:val="F3F225E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950"/>
    <w:multiLevelType w:val="hybridMultilevel"/>
    <w:tmpl w:val="8FCE60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36910"/>
    <w:multiLevelType w:val="multilevel"/>
    <w:tmpl w:val="D0CA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5719BA"/>
    <w:multiLevelType w:val="hybridMultilevel"/>
    <w:tmpl w:val="5914B24A"/>
    <w:lvl w:ilvl="0" w:tplc="AFACE29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395BAF"/>
    <w:multiLevelType w:val="hybridMultilevel"/>
    <w:tmpl w:val="7DA82A3C"/>
    <w:lvl w:ilvl="0" w:tplc="AFACE2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43850">
    <w:abstractNumId w:val="3"/>
  </w:num>
  <w:num w:numId="2" w16cid:durableId="1141461687">
    <w:abstractNumId w:val="6"/>
  </w:num>
  <w:num w:numId="3" w16cid:durableId="1106073257">
    <w:abstractNumId w:val="9"/>
  </w:num>
  <w:num w:numId="4" w16cid:durableId="283847792">
    <w:abstractNumId w:val="8"/>
  </w:num>
  <w:num w:numId="5" w16cid:durableId="2134403812">
    <w:abstractNumId w:val="4"/>
  </w:num>
  <w:num w:numId="6" w16cid:durableId="999428200">
    <w:abstractNumId w:val="1"/>
  </w:num>
  <w:num w:numId="7" w16cid:durableId="67312068">
    <w:abstractNumId w:val="2"/>
  </w:num>
  <w:num w:numId="8" w16cid:durableId="1197235825">
    <w:abstractNumId w:val="11"/>
  </w:num>
  <w:num w:numId="9" w16cid:durableId="512690310">
    <w:abstractNumId w:val="7"/>
  </w:num>
  <w:num w:numId="10" w16cid:durableId="946498843">
    <w:abstractNumId w:val="0"/>
  </w:num>
  <w:num w:numId="11" w16cid:durableId="1505392246">
    <w:abstractNumId w:val="5"/>
  </w:num>
  <w:num w:numId="12" w16cid:durableId="123499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071"/>
    <w:rsid w:val="000D5BFF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53504"/>
    <w:rsid w:val="00275C42"/>
    <w:rsid w:val="002A6BA6"/>
    <w:rsid w:val="002F49B4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25055"/>
    <w:rsid w:val="004A0937"/>
    <w:rsid w:val="00515AAD"/>
    <w:rsid w:val="00567F5A"/>
    <w:rsid w:val="005714B4"/>
    <w:rsid w:val="005A5EB2"/>
    <w:rsid w:val="005D7CEA"/>
    <w:rsid w:val="00611DBF"/>
    <w:rsid w:val="00654329"/>
    <w:rsid w:val="006D31A5"/>
    <w:rsid w:val="006E7F6B"/>
    <w:rsid w:val="00734FC5"/>
    <w:rsid w:val="00746607"/>
    <w:rsid w:val="00763381"/>
    <w:rsid w:val="007B2EFA"/>
    <w:rsid w:val="00801317"/>
    <w:rsid w:val="00831F2B"/>
    <w:rsid w:val="008358F1"/>
    <w:rsid w:val="0085544A"/>
    <w:rsid w:val="008A1A5B"/>
    <w:rsid w:val="008A5189"/>
    <w:rsid w:val="008D0A6C"/>
    <w:rsid w:val="00907D6B"/>
    <w:rsid w:val="009432C4"/>
    <w:rsid w:val="00966CA2"/>
    <w:rsid w:val="009772CB"/>
    <w:rsid w:val="00980CAF"/>
    <w:rsid w:val="009A7FFC"/>
    <w:rsid w:val="009B3A21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AD2E2A"/>
    <w:rsid w:val="00B5578F"/>
    <w:rsid w:val="00B7453F"/>
    <w:rsid w:val="00B810BF"/>
    <w:rsid w:val="00BC7D4E"/>
    <w:rsid w:val="00C860F4"/>
    <w:rsid w:val="00CE7BDC"/>
    <w:rsid w:val="00CF1D78"/>
    <w:rsid w:val="00D45816"/>
    <w:rsid w:val="00D50239"/>
    <w:rsid w:val="00D71425"/>
    <w:rsid w:val="00DA0E53"/>
    <w:rsid w:val="00DB6D3C"/>
    <w:rsid w:val="00DC19C0"/>
    <w:rsid w:val="00DC2623"/>
    <w:rsid w:val="00DC40D4"/>
    <w:rsid w:val="00DD3790"/>
    <w:rsid w:val="00E23B72"/>
    <w:rsid w:val="00E37285"/>
    <w:rsid w:val="00E86A79"/>
    <w:rsid w:val="00EC0DB1"/>
    <w:rsid w:val="00F3602A"/>
    <w:rsid w:val="00F510ED"/>
    <w:rsid w:val="00F6159A"/>
    <w:rsid w:val="00F773B8"/>
    <w:rsid w:val="00FA06F1"/>
    <w:rsid w:val="00FC4D73"/>
    <w:rsid w:val="00F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4D73"/>
    <w:rPr>
      <w:rFonts w:ascii="Calibri" w:eastAsia="Calibri" w:hAnsi="Calibri"/>
      <w:b/>
      <w:bCs/>
      <w:i/>
      <w:sz w:val="23"/>
      <w:szCs w:val="23"/>
      <w:lang w:val="es-PE"/>
    </w:rPr>
  </w:style>
  <w:style w:type="character" w:customStyle="1" w:styleId="oypena">
    <w:name w:val="oypena"/>
    <w:basedOn w:val="Fuentedeprrafopredeter"/>
    <w:rsid w:val="002F49B4"/>
  </w:style>
  <w:style w:type="paragraph" w:customStyle="1" w:styleId="cvgsua">
    <w:name w:val="cvgsua"/>
    <w:basedOn w:val="Normal"/>
    <w:rsid w:val="002F49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Activar office Enfermería</cp:lastModifiedBy>
  <cp:revision>24</cp:revision>
  <dcterms:created xsi:type="dcterms:W3CDTF">2024-01-25T00:30:00Z</dcterms:created>
  <dcterms:modified xsi:type="dcterms:W3CDTF">2025-04-1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